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6E472" w14:textId="34F0848E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7B07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